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52" w:rsidRDefault="00BD4052"/>
    <w:p w:rsidR="00280480" w:rsidRDefault="00280480"/>
    <w:p w:rsidR="00280480" w:rsidRDefault="00280480" w:rsidP="00280480">
      <w:pPr>
        <w:ind w:left="6372"/>
        <w:rPr>
          <w:rFonts w:ascii="Times New Roman" w:hAnsi="Times New Roman" w:cs="Times New Roman"/>
          <w:sz w:val="24"/>
          <w:szCs w:val="24"/>
        </w:rPr>
      </w:pPr>
      <w:r w:rsidRPr="00280480">
        <w:rPr>
          <w:rFonts w:ascii="Times New Roman" w:hAnsi="Times New Roman" w:cs="Times New Roman"/>
          <w:sz w:val="24"/>
          <w:szCs w:val="24"/>
        </w:rPr>
        <w:t>Начальнику</w:t>
      </w:r>
      <w:r>
        <w:rPr>
          <w:rFonts w:ascii="Times New Roman" w:hAnsi="Times New Roman" w:cs="Times New Roman"/>
          <w:sz w:val="24"/>
          <w:szCs w:val="24"/>
        </w:rPr>
        <w:t xml:space="preserve"> управління праці та соціального захисту населення  ВОРОНЕЦЬКОМУ С.І.</w:t>
      </w:r>
    </w:p>
    <w:p w:rsidR="00280480" w:rsidRDefault="00280480" w:rsidP="00280480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________________________</w:t>
      </w:r>
    </w:p>
    <w:p w:rsidR="00280480" w:rsidRDefault="00280480" w:rsidP="00280480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80480" w:rsidRDefault="00280480" w:rsidP="00280480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реєстрації_____________</w:t>
      </w:r>
    </w:p>
    <w:p w:rsidR="00280480" w:rsidRDefault="00280480" w:rsidP="00280480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80480" w:rsidRDefault="00280480" w:rsidP="00280480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:__________________</w:t>
      </w:r>
    </w:p>
    <w:p w:rsidR="00280480" w:rsidRDefault="00280480" w:rsidP="00280480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80480" w:rsidRDefault="00280480" w:rsidP="00280480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</w:t>
      </w:r>
    </w:p>
    <w:p w:rsidR="00280480" w:rsidRDefault="00280480" w:rsidP="00280480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280480" w:rsidRDefault="00280480" w:rsidP="00280480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280480" w:rsidRDefault="00280480" w:rsidP="0028048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80480">
        <w:rPr>
          <w:rFonts w:ascii="Times New Roman" w:hAnsi="Times New Roman" w:cs="Times New Roman"/>
          <w:sz w:val="40"/>
          <w:szCs w:val="40"/>
        </w:rPr>
        <w:t>ЗАЯВА</w:t>
      </w:r>
    </w:p>
    <w:p w:rsidR="00280480" w:rsidRDefault="0028048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ас доручити уповноваженим особам здійснити обстеження за адресою:________</w:t>
      </w:r>
    </w:p>
    <w:p w:rsidR="00280480" w:rsidRDefault="0028048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80480" w:rsidRDefault="0028048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метою встановлення факту здійснення догляду за _______________________________________</w:t>
      </w:r>
    </w:p>
    <w:p w:rsidR="00280480" w:rsidRDefault="0028048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80480" w:rsidRDefault="0028048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80480" w:rsidRDefault="0028048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єстрованого (проживаючого) за адресою_____________________________________________</w:t>
      </w:r>
    </w:p>
    <w:p w:rsidR="00280480" w:rsidRDefault="0028048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80480" w:rsidRDefault="0028048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80480" w:rsidRDefault="0028048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метою____________________________________________________________________________</w:t>
      </w:r>
    </w:p>
    <w:p w:rsidR="003977B1" w:rsidRDefault="003977B1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80480" w:rsidRDefault="0028048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 встановлення факту здійснення догляду прошу видати особисто (надіслати за адресою)</w:t>
      </w:r>
    </w:p>
    <w:p w:rsidR="00A536B0" w:rsidRDefault="00A536B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536B0" w:rsidRDefault="00A536B0" w:rsidP="00280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6B0" w:rsidRDefault="00A536B0" w:rsidP="00280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6B0" w:rsidRDefault="00A536B0" w:rsidP="00280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6B0" w:rsidRDefault="00A536B0" w:rsidP="00280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6B0" w:rsidRDefault="00A536B0" w:rsidP="00280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6B0" w:rsidRDefault="00A536B0" w:rsidP="00280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6B0" w:rsidRDefault="00A536B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та ________________                                                                      підпис______________________</w:t>
      </w:r>
    </w:p>
    <w:p w:rsidR="00280480" w:rsidRPr="00280480" w:rsidRDefault="00A536B0" w:rsidP="00280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280480" w:rsidRPr="00280480" w:rsidSect="002C3183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80480"/>
    <w:rsid w:val="00280480"/>
    <w:rsid w:val="002C3183"/>
    <w:rsid w:val="003977B1"/>
    <w:rsid w:val="00A536B0"/>
    <w:rsid w:val="00BD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6C67-9F9A-465A-99D8-3B3477F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3-12-15T11:47:00Z</dcterms:created>
  <dcterms:modified xsi:type="dcterms:W3CDTF">2023-12-15T12:01:00Z</dcterms:modified>
</cp:coreProperties>
</file>